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7F0F0218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B924F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9C5C80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9</w:t>
      </w:r>
      <w:r w:rsidR="004A0956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</w:t>
      </w:r>
      <w:r w:rsidR="00282222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decemb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28DF384C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B924FE">
        <w:rPr>
          <w:rFonts w:ascii="Times New Roman" w:hAnsi="Times New Roman"/>
          <w:bCs/>
          <w:sz w:val="24"/>
          <w:szCs w:val="24"/>
          <w:lang w:val="lv-LV"/>
        </w:rPr>
        <w:t>1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13589CAE" w14:textId="77777777" w:rsidR="009A5A76" w:rsidRPr="009A5A76" w:rsidRDefault="009A5A76" w:rsidP="009A5A76">
      <w:pPr>
        <w:pStyle w:val="ListParagrap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6964A4D4" w14:textId="7D906568" w:rsidR="003D4A5C" w:rsidRDefault="003D4A5C" w:rsidP="003D4A5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“</w:t>
      </w:r>
      <w:r w:rsidR="00AF6F4E" w:rsidRPr="00AF6F4E">
        <w:rPr>
          <w:rFonts w:ascii="Times New Roman" w:eastAsia="Calibri" w:hAnsi="Times New Roman" w:cs="Helvetica"/>
          <w:bCs/>
          <w:sz w:val="24"/>
          <w:szCs w:val="24"/>
          <w:lang w:val="lv-LV"/>
        </w:rPr>
        <w:t>Par VSIA "Latvijas Radio" sabiedriskā pasūtījuma 2023. gada plāna apstiprināšanu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” (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S.Upleja-Jegermane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B924FE">
        <w:rPr>
          <w:rFonts w:ascii="Times New Roman" w:eastAsia="Calibri" w:hAnsi="Times New Roman" w:cs="Helvetica"/>
          <w:bCs/>
          <w:sz w:val="24"/>
          <w:szCs w:val="24"/>
          <w:lang w:val="lv-LV"/>
        </w:rPr>
        <w:t>I.Turlaja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)</w:t>
      </w:r>
      <w:r w:rsidR="00AF6F4E">
        <w:rPr>
          <w:rFonts w:ascii="Times New Roman" w:eastAsia="Calibri" w:hAnsi="Times New Roman" w:cs="Helvetica"/>
          <w:bCs/>
          <w:sz w:val="24"/>
          <w:szCs w:val="24"/>
          <w:lang w:val="lv-LV"/>
        </w:rPr>
        <w:t>.</w:t>
      </w:r>
    </w:p>
    <w:p w14:paraId="39F71F9E" w14:textId="77777777" w:rsidR="003D4A5C" w:rsidRPr="003D4A5C" w:rsidRDefault="003D4A5C" w:rsidP="003D4A5C">
      <w:pPr>
        <w:pStyle w:val="ListParagraph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975DEF4" w14:textId="74BF9D27" w:rsidR="003D4A5C" w:rsidRDefault="003D4A5C" w:rsidP="003D4A5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3D4A5C"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“</w:t>
      </w:r>
      <w:r w:rsidR="00AF6F4E" w:rsidRPr="00AF6F4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Par VSIA "Latvijas </w:t>
      </w:r>
      <w:r w:rsidR="00AF6F4E">
        <w:rPr>
          <w:rFonts w:ascii="Times New Roman" w:eastAsia="Calibri" w:hAnsi="Times New Roman" w:cs="Helvetica"/>
          <w:bCs/>
          <w:sz w:val="24"/>
          <w:szCs w:val="24"/>
          <w:lang w:val="lv-LV"/>
        </w:rPr>
        <w:t>Televīzija</w:t>
      </w:r>
      <w:r w:rsidR="00AF6F4E" w:rsidRPr="00AF6F4E">
        <w:rPr>
          <w:rFonts w:ascii="Times New Roman" w:eastAsia="Calibri" w:hAnsi="Times New Roman" w:cs="Helvetica"/>
          <w:bCs/>
          <w:sz w:val="24"/>
          <w:szCs w:val="24"/>
          <w:lang w:val="lv-LV"/>
        </w:rPr>
        <w:t>" sabiedriskā pasūtījuma 2023. gada plāna apstiprināšanu</w:t>
      </w:r>
      <w:r w:rsidRPr="003D4A5C">
        <w:rPr>
          <w:rFonts w:ascii="Times New Roman" w:eastAsia="Calibri" w:hAnsi="Times New Roman" w:cs="Helvetica"/>
          <w:bCs/>
          <w:sz w:val="24"/>
          <w:szCs w:val="24"/>
          <w:lang w:val="lv-LV"/>
        </w:rPr>
        <w:t>” (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J.Eglītis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 w:rsidR="00B924FE">
        <w:rPr>
          <w:rFonts w:ascii="Times New Roman" w:eastAsia="Calibri" w:hAnsi="Times New Roman" w:cs="Helvetica"/>
          <w:bCs/>
          <w:sz w:val="24"/>
          <w:szCs w:val="24"/>
          <w:lang w:val="lv-LV"/>
        </w:rPr>
        <w:t>I.Turlaja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).</w:t>
      </w:r>
    </w:p>
    <w:p w14:paraId="3014E8F2" w14:textId="77777777" w:rsidR="00775E65" w:rsidRPr="00775E65" w:rsidRDefault="00775E65" w:rsidP="00775E65">
      <w:pPr>
        <w:pStyle w:val="ListParagrap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F33EA78" w14:textId="620C2B0B" w:rsidR="00775E65" w:rsidRDefault="00775E65" w:rsidP="00775E65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Lēmuma projekts “Par VSIA “Latvijas Radio” vidēja termiņa darbības stratēģijas 2019-2023.gadam grozījum</w:t>
      </w:r>
      <w:r w:rsidR="00AF6F4E">
        <w:rPr>
          <w:rFonts w:ascii="Times New Roman" w:eastAsia="Calibri" w:hAnsi="Times New Roman" w:cs="Helvetica"/>
          <w:bCs/>
          <w:sz w:val="24"/>
          <w:szCs w:val="24"/>
          <w:lang w:val="lv-LV"/>
        </w:rPr>
        <w:t>u apstiprināšanu</w:t>
      </w:r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”  (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S.Upleja-Jegermane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I.Turlaja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I.Poriete</w:t>
      </w:r>
      <w:proofErr w:type="spellEnd"/>
      <w:r>
        <w:rPr>
          <w:rFonts w:ascii="Times New Roman" w:eastAsia="Calibri" w:hAnsi="Times New Roman" w:cs="Helvetica"/>
          <w:bCs/>
          <w:sz w:val="24"/>
          <w:szCs w:val="24"/>
          <w:lang w:val="lv-LV"/>
        </w:rPr>
        <w:t>).</w:t>
      </w:r>
    </w:p>
    <w:p w14:paraId="7C375123" w14:textId="77777777" w:rsidR="00775E65" w:rsidRPr="00775E65" w:rsidRDefault="00775E65" w:rsidP="00775E65">
      <w:pPr>
        <w:pStyle w:val="ListParagrap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2438443E" w14:textId="3EA5601A" w:rsidR="00790C60" w:rsidRPr="00775E65" w:rsidRDefault="00790C60" w:rsidP="00775E65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775E65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41136469" w14:textId="77777777" w:rsidR="00145A93" w:rsidRDefault="00145A93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</w:p>
    <w:p w14:paraId="41F7EFEA" w14:textId="77777777" w:rsidR="00145A93" w:rsidRDefault="00145A93" w:rsidP="00145A93">
      <w:pPr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FBBB049" w14:textId="77777777" w:rsidR="00145A93" w:rsidRPr="00145A93" w:rsidRDefault="00145A93" w:rsidP="00145A93">
      <w:pPr>
        <w:jc w:val="both"/>
        <w:rPr>
          <w:rFonts w:ascii="Times New Roman" w:hAnsi="Times New Roman"/>
          <w:b/>
          <w:sz w:val="24"/>
          <w:szCs w:val="24"/>
          <w:lang w:val="lv-LV" w:eastAsia="ar-SA"/>
        </w:rPr>
      </w:pPr>
      <w:r w:rsidRPr="00145A93">
        <w:rPr>
          <w:rFonts w:ascii="Times New Roman" w:hAnsi="Times New Roman"/>
          <w:b/>
          <w:sz w:val="24"/>
          <w:szCs w:val="24"/>
          <w:lang w:val="lv-LV" w:eastAsia="ar-SA"/>
        </w:rPr>
        <w:t xml:space="preserve">Padomes priekšsēdētājs </w:t>
      </w:r>
      <w:r w:rsidRPr="00145A93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Pr="00145A93">
        <w:rPr>
          <w:rFonts w:ascii="Times New Roman" w:hAnsi="Times New Roman"/>
          <w:b/>
          <w:sz w:val="24"/>
          <w:szCs w:val="24"/>
          <w:lang w:val="lv-LV" w:eastAsia="ar-SA"/>
        </w:rPr>
        <w:tab/>
        <w:t xml:space="preserve">(paraksts)* </w:t>
      </w:r>
      <w:r w:rsidRPr="00145A93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Pr="00145A93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Pr="00145A93">
        <w:rPr>
          <w:rFonts w:ascii="Times New Roman" w:hAnsi="Times New Roman"/>
          <w:b/>
          <w:sz w:val="24"/>
          <w:szCs w:val="24"/>
          <w:lang w:val="lv-LV" w:eastAsia="ar-SA"/>
        </w:rPr>
        <w:tab/>
      </w:r>
      <w:r w:rsidRPr="00145A93">
        <w:rPr>
          <w:rFonts w:ascii="Times New Roman" w:hAnsi="Times New Roman"/>
          <w:b/>
          <w:sz w:val="24"/>
          <w:szCs w:val="24"/>
          <w:lang w:val="lv-LV" w:eastAsia="ar-SA"/>
        </w:rPr>
        <w:tab/>
        <w:t>Jānis Siksnis</w:t>
      </w:r>
    </w:p>
    <w:p w14:paraId="3E66B6EA" w14:textId="77777777" w:rsidR="00145A93" w:rsidRDefault="00145A93" w:rsidP="00145A93">
      <w:pPr>
        <w:jc w:val="both"/>
        <w:rPr>
          <w:b/>
          <w:bCs/>
          <w:sz w:val="24"/>
          <w:szCs w:val="24"/>
          <w:lang w:val="lv-LV"/>
        </w:rPr>
      </w:pPr>
    </w:p>
    <w:p w14:paraId="0583F30C" w14:textId="77777777" w:rsidR="00145A93" w:rsidRDefault="00145A93" w:rsidP="00145A93">
      <w:pPr>
        <w:spacing w:line="288" w:lineRule="auto"/>
        <w:jc w:val="both"/>
        <w:rPr>
          <w:b/>
          <w:bCs/>
          <w:sz w:val="24"/>
          <w:szCs w:val="24"/>
          <w:lang w:val="lv-LV"/>
        </w:rPr>
      </w:pPr>
    </w:p>
    <w:p w14:paraId="320FC424" w14:textId="77777777" w:rsidR="00145A93" w:rsidRDefault="00145A93" w:rsidP="00145A93">
      <w:pPr>
        <w:spacing w:line="288" w:lineRule="auto"/>
        <w:jc w:val="both"/>
        <w:rPr>
          <w:sz w:val="20"/>
          <w:szCs w:val="22"/>
          <w:lang w:val="lv-LV"/>
        </w:rPr>
      </w:pPr>
    </w:p>
    <w:p w14:paraId="21E45612" w14:textId="77777777" w:rsidR="00145A93" w:rsidRDefault="00145A93" w:rsidP="00145A93">
      <w:pPr>
        <w:spacing w:line="288" w:lineRule="auto"/>
        <w:jc w:val="both"/>
        <w:rPr>
          <w:lang w:val="lv-LV"/>
        </w:rPr>
      </w:pPr>
    </w:p>
    <w:p w14:paraId="4FC6C4D5" w14:textId="77777777" w:rsidR="00145A93" w:rsidRDefault="00145A93" w:rsidP="00145A93">
      <w:pPr>
        <w:spacing w:line="288" w:lineRule="auto"/>
        <w:jc w:val="both"/>
        <w:rPr>
          <w:lang w:val="lv-LV"/>
        </w:rPr>
      </w:pPr>
      <w:r w:rsidRPr="00145A93">
        <w:rPr>
          <w:rFonts w:ascii="Times New Roman" w:hAnsi="Times New Roman"/>
          <w:sz w:val="20"/>
          <w:lang w:val="lv-LV"/>
        </w:rPr>
        <w:t>*DOKUMENTS PARAKSTĪTS AR DROŠU ELEKTRONISKO PARAKSTU UN SATUR LAIKA</w:t>
      </w:r>
      <w:r>
        <w:rPr>
          <w:lang w:val="lv-LV"/>
        </w:rPr>
        <w:t xml:space="preserve"> ZĪMOGU</w:t>
      </w:r>
    </w:p>
    <w:p w14:paraId="177A067C" w14:textId="77777777" w:rsidR="00145A93" w:rsidRDefault="00145A93" w:rsidP="00145A93">
      <w:pPr>
        <w:spacing w:line="288" w:lineRule="auto"/>
        <w:rPr>
          <w:lang w:val="lv-LV"/>
        </w:rPr>
      </w:pPr>
    </w:p>
    <w:p w14:paraId="3F577420" w14:textId="77777777" w:rsidR="00145A93" w:rsidRDefault="00145A93" w:rsidP="00145A93">
      <w:pPr>
        <w:spacing w:line="288" w:lineRule="auto"/>
        <w:rPr>
          <w:lang w:val="lv-LV"/>
        </w:rPr>
      </w:pPr>
    </w:p>
    <w:sectPr w:rsidR="00145A93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3208" w14:textId="77777777" w:rsidR="00590CE7" w:rsidRDefault="00590CE7">
      <w:r>
        <w:separator/>
      </w:r>
    </w:p>
  </w:endnote>
  <w:endnote w:type="continuationSeparator" w:id="0">
    <w:p w14:paraId="64B16B6B" w14:textId="77777777" w:rsidR="00590CE7" w:rsidRDefault="0059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FE8B" w14:textId="77777777" w:rsidR="00590CE7" w:rsidRDefault="00590CE7">
      <w:r>
        <w:separator/>
      </w:r>
    </w:p>
  </w:footnote>
  <w:footnote w:type="continuationSeparator" w:id="0">
    <w:p w14:paraId="0E3F970D" w14:textId="77777777" w:rsidR="00590CE7" w:rsidRDefault="0059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CC021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5588170">
    <w:abstractNumId w:val="0"/>
  </w:num>
  <w:num w:numId="2" w16cid:durableId="1506700189">
    <w:abstractNumId w:val="1"/>
  </w:num>
  <w:num w:numId="3" w16cid:durableId="1541043565">
    <w:abstractNumId w:val="9"/>
  </w:num>
  <w:num w:numId="4" w16cid:durableId="1365059074">
    <w:abstractNumId w:val="17"/>
  </w:num>
  <w:num w:numId="5" w16cid:durableId="1756246964">
    <w:abstractNumId w:val="4"/>
  </w:num>
  <w:num w:numId="6" w16cid:durableId="2013988444">
    <w:abstractNumId w:val="8"/>
  </w:num>
  <w:num w:numId="7" w16cid:durableId="1404833425">
    <w:abstractNumId w:val="16"/>
  </w:num>
  <w:num w:numId="8" w16cid:durableId="206920967">
    <w:abstractNumId w:val="2"/>
  </w:num>
  <w:num w:numId="9" w16cid:durableId="469979361">
    <w:abstractNumId w:val="18"/>
  </w:num>
  <w:num w:numId="10" w16cid:durableId="921060873">
    <w:abstractNumId w:val="5"/>
  </w:num>
  <w:num w:numId="11" w16cid:durableId="1311133465">
    <w:abstractNumId w:val="20"/>
  </w:num>
  <w:num w:numId="12" w16cid:durableId="760178229">
    <w:abstractNumId w:val="15"/>
  </w:num>
  <w:num w:numId="13" w16cid:durableId="920602252">
    <w:abstractNumId w:val="6"/>
  </w:num>
  <w:num w:numId="14" w16cid:durableId="294259887">
    <w:abstractNumId w:val="12"/>
  </w:num>
  <w:num w:numId="15" w16cid:durableId="580872134">
    <w:abstractNumId w:val="13"/>
  </w:num>
  <w:num w:numId="16" w16cid:durableId="15378845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3715616">
    <w:abstractNumId w:val="10"/>
  </w:num>
  <w:num w:numId="18" w16cid:durableId="1879664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4182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0963646">
    <w:abstractNumId w:val="14"/>
  </w:num>
  <w:num w:numId="21" w16cid:durableId="378895125">
    <w:abstractNumId w:val="3"/>
  </w:num>
  <w:num w:numId="22" w16cid:durableId="1707176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112D0"/>
    <w:rsid w:val="00013B17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4323"/>
    <w:rsid w:val="000A54EB"/>
    <w:rsid w:val="000C11E1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45A93"/>
    <w:rsid w:val="0015181B"/>
    <w:rsid w:val="00155238"/>
    <w:rsid w:val="0016102A"/>
    <w:rsid w:val="00162DFF"/>
    <w:rsid w:val="001658B0"/>
    <w:rsid w:val="00173926"/>
    <w:rsid w:val="00177D57"/>
    <w:rsid w:val="001812D4"/>
    <w:rsid w:val="00181F17"/>
    <w:rsid w:val="0019432E"/>
    <w:rsid w:val="00196E99"/>
    <w:rsid w:val="00196EF3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68C6"/>
    <w:rsid w:val="002F784D"/>
    <w:rsid w:val="0031116D"/>
    <w:rsid w:val="00321885"/>
    <w:rsid w:val="00331A15"/>
    <w:rsid w:val="003349AF"/>
    <w:rsid w:val="00345FF9"/>
    <w:rsid w:val="003507D5"/>
    <w:rsid w:val="00355EA2"/>
    <w:rsid w:val="00363E32"/>
    <w:rsid w:val="003654E7"/>
    <w:rsid w:val="003721EA"/>
    <w:rsid w:val="00374792"/>
    <w:rsid w:val="003754FA"/>
    <w:rsid w:val="0038013A"/>
    <w:rsid w:val="003A047C"/>
    <w:rsid w:val="003A1911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21C6"/>
    <w:rsid w:val="004D58D9"/>
    <w:rsid w:val="004E03A8"/>
    <w:rsid w:val="004E1C1B"/>
    <w:rsid w:val="004F43E1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0CE7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88D"/>
    <w:rsid w:val="005E040C"/>
    <w:rsid w:val="005E0A4A"/>
    <w:rsid w:val="005E1D86"/>
    <w:rsid w:val="005E293F"/>
    <w:rsid w:val="005E4767"/>
    <w:rsid w:val="005E7C89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6A49"/>
    <w:rsid w:val="006A74FE"/>
    <w:rsid w:val="006B2795"/>
    <w:rsid w:val="006B7341"/>
    <w:rsid w:val="006C0473"/>
    <w:rsid w:val="006C14CA"/>
    <w:rsid w:val="006C3298"/>
    <w:rsid w:val="006C6A5B"/>
    <w:rsid w:val="006D58DC"/>
    <w:rsid w:val="006E255D"/>
    <w:rsid w:val="006E71FD"/>
    <w:rsid w:val="006F4114"/>
    <w:rsid w:val="00705015"/>
    <w:rsid w:val="00710FC7"/>
    <w:rsid w:val="0071244E"/>
    <w:rsid w:val="007137E9"/>
    <w:rsid w:val="007211F0"/>
    <w:rsid w:val="00730DBD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5E65"/>
    <w:rsid w:val="00776F3F"/>
    <w:rsid w:val="00782A7A"/>
    <w:rsid w:val="007875FC"/>
    <w:rsid w:val="00790C60"/>
    <w:rsid w:val="007957EE"/>
    <w:rsid w:val="007974B0"/>
    <w:rsid w:val="007A36A3"/>
    <w:rsid w:val="007A48B1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1329D"/>
    <w:rsid w:val="00821354"/>
    <w:rsid w:val="00835ACB"/>
    <w:rsid w:val="0083736C"/>
    <w:rsid w:val="00840425"/>
    <w:rsid w:val="00843325"/>
    <w:rsid w:val="00861BE3"/>
    <w:rsid w:val="008631DC"/>
    <w:rsid w:val="00870A7C"/>
    <w:rsid w:val="00872BE7"/>
    <w:rsid w:val="00873AF5"/>
    <w:rsid w:val="0088678D"/>
    <w:rsid w:val="00893310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A5A76"/>
    <w:rsid w:val="009A7C0D"/>
    <w:rsid w:val="009C5C80"/>
    <w:rsid w:val="009D4463"/>
    <w:rsid w:val="009D6C60"/>
    <w:rsid w:val="009F1319"/>
    <w:rsid w:val="009F66D3"/>
    <w:rsid w:val="00A04D60"/>
    <w:rsid w:val="00A1144A"/>
    <w:rsid w:val="00A11DCC"/>
    <w:rsid w:val="00A172FC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4FFF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AF6F4E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24FE"/>
    <w:rsid w:val="00B936C9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27995"/>
    <w:rsid w:val="00D30D41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7610D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7724"/>
    <w:rsid w:val="00DD0639"/>
    <w:rsid w:val="00DD5B85"/>
    <w:rsid w:val="00DD676E"/>
    <w:rsid w:val="00DE348E"/>
    <w:rsid w:val="00DF1545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A4B41"/>
    <w:rsid w:val="00EB45D3"/>
    <w:rsid w:val="00EC30D3"/>
    <w:rsid w:val="00EC6698"/>
    <w:rsid w:val="00ED3880"/>
    <w:rsid w:val="00ED40F3"/>
    <w:rsid w:val="00ED424E"/>
    <w:rsid w:val="00ED762E"/>
    <w:rsid w:val="00ED7766"/>
    <w:rsid w:val="00EE0FEE"/>
    <w:rsid w:val="00EF105E"/>
    <w:rsid w:val="00F01155"/>
    <w:rsid w:val="00F02A9C"/>
    <w:rsid w:val="00F06718"/>
    <w:rsid w:val="00F078EB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12-29T10:08:00Z</dcterms:created>
  <dcterms:modified xsi:type="dcterms:W3CDTF">2022-12-29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